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A00" w:rsidRDefault="00B41A00" w:rsidP="00656C1A">
      <w:pPr>
        <w:spacing w:line="120" w:lineRule="atLeast"/>
        <w:jc w:val="center"/>
        <w:rPr>
          <w:sz w:val="24"/>
          <w:szCs w:val="24"/>
        </w:rPr>
      </w:pPr>
    </w:p>
    <w:p w:rsidR="00B41A00" w:rsidRDefault="00B41A00" w:rsidP="00656C1A">
      <w:pPr>
        <w:spacing w:line="120" w:lineRule="atLeast"/>
        <w:jc w:val="center"/>
        <w:rPr>
          <w:sz w:val="24"/>
          <w:szCs w:val="24"/>
        </w:rPr>
      </w:pPr>
    </w:p>
    <w:p w:rsidR="00B41A00" w:rsidRPr="00852378" w:rsidRDefault="00B41A00" w:rsidP="00656C1A">
      <w:pPr>
        <w:spacing w:line="120" w:lineRule="atLeast"/>
        <w:jc w:val="center"/>
        <w:rPr>
          <w:sz w:val="10"/>
          <w:szCs w:val="10"/>
        </w:rPr>
      </w:pPr>
    </w:p>
    <w:p w:rsidR="00B41A00" w:rsidRDefault="00B41A00" w:rsidP="00656C1A">
      <w:pPr>
        <w:spacing w:line="120" w:lineRule="atLeast"/>
        <w:jc w:val="center"/>
        <w:rPr>
          <w:sz w:val="10"/>
          <w:szCs w:val="24"/>
        </w:rPr>
      </w:pPr>
    </w:p>
    <w:p w:rsidR="00B41A00" w:rsidRPr="005541F0" w:rsidRDefault="00B41A0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41A00" w:rsidRDefault="00B41A0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41A00" w:rsidRPr="005541F0" w:rsidRDefault="00B41A0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41A00" w:rsidRPr="005649E4" w:rsidRDefault="00B41A00" w:rsidP="00656C1A">
      <w:pPr>
        <w:spacing w:line="120" w:lineRule="atLeast"/>
        <w:jc w:val="center"/>
        <w:rPr>
          <w:sz w:val="18"/>
          <w:szCs w:val="24"/>
        </w:rPr>
      </w:pPr>
    </w:p>
    <w:p w:rsidR="00B41A00" w:rsidRPr="00656C1A" w:rsidRDefault="00B41A0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41A00" w:rsidRPr="005541F0" w:rsidRDefault="00B41A00" w:rsidP="00656C1A">
      <w:pPr>
        <w:spacing w:line="120" w:lineRule="atLeast"/>
        <w:jc w:val="center"/>
        <w:rPr>
          <w:sz w:val="18"/>
          <w:szCs w:val="24"/>
        </w:rPr>
      </w:pPr>
    </w:p>
    <w:p w:rsidR="00B41A00" w:rsidRPr="005541F0" w:rsidRDefault="00B41A00" w:rsidP="00656C1A">
      <w:pPr>
        <w:spacing w:line="120" w:lineRule="atLeast"/>
        <w:jc w:val="center"/>
        <w:rPr>
          <w:sz w:val="20"/>
          <w:szCs w:val="24"/>
        </w:rPr>
      </w:pPr>
    </w:p>
    <w:p w:rsidR="00B41A00" w:rsidRPr="00656C1A" w:rsidRDefault="00B41A0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41A00" w:rsidRDefault="00B41A00" w:rsidP="00656C1A">
      <w:pPr>
        <w:spacing w:line="120" w:lineRule="atLeast"/>
        <w:jc w:val="center"/>
        <w:rPr>
          <w:sz w:val="30"/>
          <w:szCs w:val="24"/>
        </w:rPr>
      </w:pPr>
    </w:p>
    <w:p w:rsidR="00B41A00" w:rsidRPr="00656C1A" w:rsidRDefault="00B41A0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41A0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41A00" w:rsidRPr="00F8214F" w:rsidRDefault="00B41A0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41A00" w:rsidRPr="00F8214F" w:rsidRDefault="00FF0B5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41A00" w:rsidRPr="00F8214F" w:rsidRDefault="00B41A0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41A00" w:rsidRPr="00F8214F" w:rsidRDefault="00FF0B5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B41A00" w:rsidRPr="00A63FB0" w:rsidRDefault="00B41A0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41A00" w:rsidRPr="00A3761A" w:rsidRDefault="00FF0B5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B41A00" w:rsidRPr="00F8214F" w:rsidRDefault="00B41A0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41A00" w:rsidRPr="00F8214F" w:rsidRDefault="00B41A0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41A00" w:rsidRPr="00AB4194" w:rsidRDefault="00B41A0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41A00" w:rsidRPr="00F8214F" w:rsidRDefault="00FF0B5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0</w:t>
            </w:r>
          </w:p>
        </w:tc>
      </w:tr>
    </w:tbl>
    <w:p w:rsidR="00B41A00" w:rsidRPr="00C725A6" w:rsidRDefault="00B41A00" w:rsidP="00C725A6">
      <w:pPr>
        <w:rPr>
          <w:rFonts w:cs="Times New Roman"/>
          <w:szCs w:val="28"/>
        </w:rPr>
      </w:pPr>
    </w:p>
    <w:p w:rsidR="00B41A00" w:rsidRDefault="00B41A00" w:rsidP="00B41A00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B41A00" w:rsidRDefault="00B41A00" w:rsidP="00B41A00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B41A00" w:rsidRDefault="00B41A00" w:rsidP="00B41A00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B41A00" w:rsidRDefault="00B41A00" w:rsidP="00B41A00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дошкольному образовательному </w:t>
      </w:r>
    </w:p>
    <w:p w:rsidR="00B41A00" w:rsidRDefault="00B41A00" w:rsidP="00B41A00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учреждению детскому саду № 92</w:t>
      </w:r>
    </w:p>
    <w:p w:rsidR="00B41A00" w:rsidRDefault="00B41A00" w:rsidP="00B41A00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Веснушка» на 2024 год и плановый </w:t>
      </w:r>
    </w:p>
    <w:p w:rsidR="00B41A00" w:rsidRDefault="00B41A00" w:rsidP="00B41A00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ериод 2025 и 2026 годов</w:t>
      </w:r>
    </w:p>
    <w:p w:rsidR="00B41A00" w:rsidRDefault="00B41A00" w:rsidP="00B41A00">
      <w:pPr>
        <w:rPr>
          <w:rFonts w:eastAsia="Times New Roman"/>
          <w:sz w:val="26"/>
          <w:szCs w:val="26"/>
          <w:lang w:eastAsia="ru-RU"/>
        </w:rPr>
      </w:pPr>
    </w:p>
    <w:p w:rsidR="00B41A00" w:rsidRDefault="00B41A00" w:rsidP="00B41A00">
      <w:pPr>
        <w:rPr>
          <w:rFonts w:eastAsia="Times New Roman"/>
          <w:sz w:val="26"/>
          <w:szCs w:val="26"/>
          <w:lang w:eastAsia="ru-RU"/>
        </w:rPr>
      </w:pPr>
    </w:p>
    <w:p w:rsidR="00B41A00" w:rsidRDefault="00B41A00" w:rsidP="00195AD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В соответствии со статьей 69.2 Бюджетного кодекса Российской Федерации, решением Думы города от </w:t>
      </w:r>
      <w:r w:rsidR="00195AD7">
        <w:rPr>
          <w:rFonts w:eastAsia="Times New Roman"/>
          <w:sz w:val="26"/>
          <w:szCs w:val="26"/>
          <w:lang w:eastAsia="ru-RU"/>
        </w:rPr>
        <w:t>20</w:t>
      </w:r>
      <w:r>
        <w:rPr>
          <w:rFonts w:eastAsia="Times New Roman"/>
          <w:sz w:val="26"/>
          <w:szCs w:val="26"/>
          <w:lang w:eastAsia="ru-RU"/>
        </w:rPr>
        <w:t xml:space="preserve">.12.2023 № </w:t>
      </w:r>
      <w:r w:rsidR="00195AD7">
        <w:rPr>
          <w:rFonts w:eastAsia="Times New Roman"/>
          <w:sz w:val="26"/>
          <w:szCs w:val="26"/>
          <w:lang w:eastAsia="ru-RU"/>
        </w:rPr>
        <w:t>485</w:t>
      </w:r>
      <w:r>
        <w:rPr>
          <w:rFonts w:eastAsia="Times New Roman"/>
          <w:sz w:val="26"/>
          <w:szCs w:val="26"/>
          <w:lang w:eastAsia="ru-RU"/>
        </w:rPr>
        <w:t>-</w:t>
      </w:r>
      <w:r>
        <w:rPr>
          <w:rFonts w:eastAsia="Times New Roman"/>
          <w:sz w:val="26"/>
          <w:szCs w:val="26"/>
          <w:lang w:val="en-US" w:eastAsia="ru-RU"/>
        </w:rPr>
        <w:t>VII</w:t>
      </w:r>
      <w:r>
        <w:rPr>
          <w:rFonts w:eastAsia="Times New Roman"/>
          <w:sz w:val="26"/>
          <w:szCs w:val="26"/>
          <w:lang w:eastAsia="ru-RU"/>
        </w:rPr>
        <w:t xml:space="preserve"> ДГ «О бюджете городского округа Сургут Ханты-Мансийского автономного округа – Югры на 2024 год и плановый период 2025 – 2026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>
        <w:rPr>
          <w:rFonts w:eastAsia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</w:t>
      </w:r>
      <w:r w:rsidR="00195AD7">
        <w:rPr>
          <w:rFonts w:eastAsia="Times New Roman"/>
          <w:bCs/>
          <w:sz w:val="26"/>
          <w:szCs w:val="26"/>
          <w:lang w:eastAsia="ru-RU"/>
        </w:rPr>
        <w:t>-</w:t>
      </w:r>
      <w:r>
        <w:rPr>
          <w:rFonts w:eastAsia="Times New Roman"/>
          <w:bCs/>
          <w:sz w:val="26"/>
          <w:szCs w:val="26"/>
          <w:lang w:eastAsia="ru-RU"/>
        </w:rPr>
        <w:t>мочий Главы города между высшими должностными лицами Администрации города»</w:t>
      </w:r>
      <w:r>
        <w:rPr>
          <w:rFonts w:eastAsia="Times New Roman"/>
          <w:sz w:val="26"/>
          <w:szCs w:val="26"/>
          <w:lang w:eastAsia="ru-RU"/>
        </w:rPr>
        <w:t>:</w:t>
      </w:r>
    </w:p>
    <w:p w:rsidR="00B41A00" w:rsidRDefault="00B41A00" w:rsidP="00195AD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 w:rsidR="00195AD7">
        <w:rPr>
          <w:rFonts w:eastAsia="Times New Roman"/>
          <w:sz w:val="26"/>
          <w:szCs w:val="26"/>
          <w:lang w:eastAsia="ru-RU"/>
        </w:rPr>
        <w:t xml:space="preserve">                       </w:t>
      </w:r>
      <w:r>
        <w:rPr>
          <w:rFonts w:eastAsia="Times New Roman"/>
          <w:sz w:val="26"/>
          <w:szCs w:val="26"/>
          <w:lang w:eastAsia="ru-RU"/>
        </w:rPr>
        <w:t xml:space="preserve">на 2024 год и плановый период 2025 и 2026 годов </w:t>
      </w:r>
      <w:bookmarkStart w:id="5" w:name="_Hlk56856469"/>
      <w:r>
        <w:rPr>
          <w:rFonts w:eastAsia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№ 92 «Веснушка» </w:t>
      </w:r>
      <w:bookmarkEnd w:id="5"/>
      <w:r>
        <w:rPr>
          <w:rFonts w:eastAsia="Times New Roman"/>
          <w:sz w:val="26"/>
          <w:szCs w:val="26"/>
          <w:lang w:eastAsia="ru-RU"/>
        </w:rPr>
        <w:t>согласно приложению.</w:t>
      </w:r>
    </w:p>
    <w:p w:rsidR="00B41A00" w:rsidRDefault="00B41A00" w:rsidP="00195AD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2. Руководителю муниципального бюджетного дошкольного образовательного учреждения детского сада № 92 «Веснушка» обеспечить выполнение муниципального задания на оказание муниципальных услуг в 2024 году и плановом периоде 2025 </w:t>
      </w:r>
      <w:r w:rsidR="00195AD7">
        <w:rPr>
          <w:rFonts w:eastAsia="Times New Roman"/>
          <w:sz w:val="26"/>
          <w:szCs w:val="26"/>
          <w:lang w:eastAsia="ru-RU"/>
        </w:rPr>
        <w:t xml:space="preserve">                        </w:t>
      </w:r>
      <w:r>
        <w:rPr>
          <w:rFonts w:eastAsia="Times New Roman"/>
          <w:sz w:val="26"/>
          <w:szCs w:val="26"/>
          <w:lang w:eastAsia="ru-RU"/>
        </w:rPr>
        <w:t>и 2026 годов.</w:t>
      </w:r>
    </w:p>
    <w:p w:rsidR="00B41A00" w:rsidRDefault="00B41A00" w:rsidP="00195AD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. Департаменту образования Администрации города обеспечить предо</w:t>
      </w:r>
      <w:r w:rsidR="00195AD7">
        <w:rPr>
          <w:rFonts w:eastAsia="Times New Roman"/>
          <w:sz w:val="26"/>
          <w:szCs w:val="26"/>
          <w:lang w:eastAsia="ru-RU"/>
        </w:rPr>
        <w:t>-</w:t>
      </w:r>
      <w:r>
        <w:rPr>
          <w:rFonts w:eastAsia="Times New Roman"/>
          <w:sz w:val="26"/>
          <w:szCs w:val="26"/>
          <w:lang w:eastAsia="ru-RU"/>
        </w:rPr>
        <w:t xml:space="preserve">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92 «Веснушка» в 2024 году </w:t>
      </w:r>
      <w:r w:rsidR="00195AD7">
        <w:rPr>
          <w:rFonts w:eastAsia="Times New Roman"/>
          <w:sz w:val="26"/>
          <w:szCs w:val="26"/>
          <w:lang w:eastAsia="ru-RU"/>
        </w:rPr>
        <w:t xml:space="preserve">                               </w:t>
      </w:r>
      <w:r>
        <w:rPr>
          <w:rFonts w:eastAsia="Times New Roman"/>
          <w:sz w:val="26"/>
          <w:szCs w:val="26"/>
          <w:lang w:eastAsia="ru-RU"/>
        </w:rPr>
        <w:t>и плановом периоде 2025 и 2026 годов в порядке, установленном нормативными правовыми актами.</w:t>
      </w:r>
    </w:p>
    <w:p w:rsidR="00195AD7" w:rsidRDefault="00195AD7" w:rsidP="00195AD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B41A00" w:rsidRDefault="00B41A00" w:rsidP="00195AD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. Признать утратившими силу постановления Администрации города:</w:t>
      </w:r>
    </w:p>
    <w:p w:rsidR="00B41A00" w:rsidRDefault="00B41A00" w:rsidP="00195AD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от 09.01.2023 № 35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92 «Веснушка» на 2023 год и плановый период 2024                       и 2025 годов»;</w:t>
      </w:r>
    </w:p>
    <w:p w:rsidR="00B41A00" w:rsidRDefault="00B41A00" w:rsidP="00195AD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от 14.12.2023 № 6246 «О внесении изменения в постановление Администрации города от 09.01.2023 № 35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92 «Веснушка» на 2023 год и плановый период 2024                       и 2025 годов».</w:t>
      </w:r>
    </w:p>
    <w:p w:rsidR="00B41A00" w:rsidRDefault="00B41A00" w:rsidP="00195AD7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. Департаменту массовых коммуникаций и аналитики разместить настоящее постановление на официальном портале Администрации города</w:t>
      </w:r>
      <w:r w:rsidR="00195AD7">
        <w:rPr>
          <w:rFonts w:eastAsia="Times New Roman"/>
          <w:sz w:val="26"/>
          <w:szCs w:val="26"/>
          <w:lang w:eastAsia="ru-RU"/>
        </w:rPr>
        <w:t>:</w:t>
      </w:r>
      <w:r>
        <w:rPr>
          <w:rFonts w:eastAsia="Times New Roman"/>
          <w:sz w:val="26"/>
          <w:szCs w:val="26"/>
          <w:lang w:eastAsia="ru-RU"/>
        </w:rPr>
        <w:t xml:space="preserve"> www.admsurgut.ru.</w:t>
      </w:r>
    </w:p>
    <w:p w:rsidR="00B41A00" w:rsidRDefault="00B41A00" w:rsidP="00195AD7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6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B41A00" w:rsidRDefault="00B41A00" w:rsidP="00195AD7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7. Настоящее постановление вступает в силу с 01.01.2024.</w:t>
      </w:r>
    </w:p>
    <w:p w:rsidR="00B41A00" w:rsidRDefault="00B41A00" w:rsidP="00195AD7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8. Контроль за выполнением постановления оставляю за собой.</w:t>
      </w:r>
    </w:p>
    <w:p w:rsidR="00B41A00" w:rsidRDefault="00B41A00" w:rsidP="00195AD7">
      <w:pPr>
        <w:jc w:val="both"/>
        <w:rPr>
          <w:rFonts w:eastAsia="Times New Roman"/>
          <w:sz w:val="26"/>
          <w:szCs w:val="26"/>
          <w:lang w:eastAsia="ru-RU"/>
        </w:rPr>
      </w:pPr>
    </w:p>
    <w:p w:rsidR="00B41A00" w:rsidRDefault="00B41A00" w:rsidP="00195AD7">
      <w:pPr>
        <w:jc w:val="both"/>
        <w:rPr>
          <w:rFonts w:eastAsia="Times New Roman"/>
          <w:sz w:val="26"/>
          <w:szCs w:val="26"/>
          <w:lang w:eastAsia="ru-RU"/>
        </w:rPr>
      </w:pPr>
    </w:p>
    <w:p w:rsidR="00B41A00" w:rsidRDefault="00B41A00" w:rsidP="00195AD7">
      <w:pPr>
        <w:autoSpaceDE w:val="0"/>
        <w:autoSpaceDN w:val="0"/>
        <w:adjustRightInd w:val="0"/>
        <w:jc w:val="both"/>
        <w:rPr>
          <w:szCs w:val="28"/>
        </w:rPr>
      </w:pPr>
    </w:p>
    <w:p w:rsidR="00B41A00" w:rsidRDefault="00B41A00" w:rsidP="00195AD7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B41A00" w:rsidRDefault="00B41A00" w:rsidP="00195AD7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</w:p>
    <w:p w:rsidR="00B41A00" w:rsidRDefault="00B41A00" w:rsidP="00B41A00">
      <w:pPr>
        <w:sectPr w:rsidR="00B41A00">
          <w:headerReference w:type="default" r:id="rId7"/>
          <w:pgSz w:w="11907" w:h="16839"/>
          <w:pgMar w:top="1134" w:right="567" w:bottom="1276" w:left="1701" w:header="709" w:footer="709" w:gutter="0"/>
          <w:pgNumType w:start="1"/>
          <w:cols w:space="720"/>
        </w:sectPr>
      </w:pPr>
    </w:p>
    <w:p w:rsidR="00B41A00" w:rsidRDefault="00B41A00" w:rsidP="00B41A00">
      <w:pPr>
        <w:ind w:left="11766" w:right="-1"/>
        <w:rPr>
          <w:szCs w:val="28"/>
        </w:rPr>
      </w:pPr>
      <w:r>
        <w:t xml:space="preserve">Приложение </w:t>
      </w:r>
    </w:p>
    <w:p w:rsidR="00B41A00" w:rsidRDefault="00B41A00" w:rsidP="00B41A00">
      <w:pPr>
        <w:ind w:left="11766" w:right="-1"/>
      </w:pPr>
      <w:r>
        <w:t xml:space="preserve">к постановлению </w:t>
      </w:r>
    </w:p>
    <w:p w:rsidR="00B41A00" w:rsidRDefault="00B41A00" w:rsidP="00B41A00">
      <w:pPr>
        <w:ind w:left="11766" w:right="-1"/>
      </w:pPr>
      <w:r>
        <w:t>Администрации города</w:t>
      </w:r>
    </w:p>
    <w:p w:rsidR="00B41A00" w:rsidRDefault="00B41A00" w:rsidP="00B41A00">
      <w:pPr>
        <w:ind w:left="11766" w:right="-1"/>
      </w:pPr>
      <w:r>
        <w:t>от _____________ № _________</w:t>
      </w:r>
    </w:p>
    <w:p w:rsidR="00B41A00" w:rsidRDefault="00B41A00" w:rsidP="00B41A00">
      <w:pPr>
        <w:rPr>
          <w:sz w:val="24"/>
          <w:szCs w:val="24"/>
        </w:rPr>
      </w:pPr>
    </w:p>
    <w:p w:rsidR="00B41A00" w:rsidRDefault="00B41A00" w:rsidP="00B41A00">
      <w:pPr>
        <w:jc w:val="center"/>
        <w:rPr>
          <w:szCs w:val="28"/>
        </w:rPr>
      </w:pPr>
    </w:p>
    <w:p w:rsidR="00B41A00" w:rsidRDefault="00B41A00" w:rsidP="00B41A00">
      <w:pPr>
        <w:jc w:val="center"/>
      </w:pPr>
      <w:r>
        <w:t>Муниципальное задание</w:t>
      </w:r>
    </w:p>
    <w:p w:rsidR="00B41A00" w:rsidRDefault="00B41A00" w:rsidP="00B41A00">
      <w:pPr>
        <w:jc w:val="center"/>
      </w:pPr>
      <w:r>
        <w:t xml:space="preserve">на 2024 год и плановый период 2025 и 2026 годов </w:t>
      </w:r>
    </w:p>
    <w:p w:rsidR="00B41A00" w:rsidRDefault="00B41A00" w:rsidP="00B41A00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B41A00" w:rsidRDefault="00B41A00" w:rsidP="00B41A00">
      <w:pPr>
        <w:tabs>
          <w:tab w:val="left" w:pos="851"/>
        </w:tabs>
        <w:rPr>
          <w:sz w:val="24"/>
          <w:szCs w:val="24"/>
        </w:rPr>
      </w:pPr>
    </w:p>
    <w:p w:rsidR="00B41A00" w:rsidRDefault="00B41A00" w:rsidP="00B41A00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B41A00" w:rsidTr="00B41A0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41A00" w:rsidRDefault="00B41A0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41A00" w:rsidRDefault="00B41A0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A00" w:rsidRDefault="00B41A0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B41A00" w:rsidTr="00B41A00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B41A00" w:rsidRDefault="00B41A0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1A00" w:rsidRDefault="00B41A00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B41A00" w:rsidRDefault="00B41A0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B41A00" w:rsidTr="00B41A00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1A00" w:rsidRDefault="00B41A0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41A00" w:rsidRDefault="00B41A00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тельное учрежде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24"/>
                <w:szCs w:val="24"/>
                <w:lang w:eastAsia="en-US"/>
              </w:rPr>
            </w:pPr>
          </w:p>
        </w:tc>
      </w:tr>
      <w:tr w:rsidR="00B41A00" w:rsidTr="00B41A0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41A00" w:rsidRDefault="00B41A0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41A00" w:rsidRDefault="00B41A00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детский сад № 92 «Веснуш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</w:tc>
      </w:tr>
      <w:tr w:rsidR="00B41A00" w:rsidTr="00B41A0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41A00" w:rsidRDefault="00B41A0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1A00" w:rsidRDefault="00B41A0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0" w:rsidRDefault="00B41A0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B41A00" w:rsidTr="00B41A0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A00" w:rsidRDefault="00B41A0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A00" w:rsidRDefault="00B41A0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2830</w:t>
            </w:r>
          </w:p>
        </w:tc>
      </w:tr>
      <w:tr w:rsidR="00B41A00" w:rsidTr="00B41A0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41A00" w:rsidRDefault="00B41A0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41A00" w:rsidRDefault="00B41A0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41A00" w:rsidRDefault="00B41A0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24"/>
                <w:szCs w:val="24"/>
                <w:lang w:eastAsia="en-US"/>
              </w:rPr>
            </w:pPr>
          </w:p>
        </w:tc>
      </w:tr>
      <w:tr w:rsidR="00B41A00" w:rsidTr="00B41A0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1A00" w:rsidRDefault="00B41A0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1A00" w:rsidRDefault="00B41A00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B41A00" w:rsidTr="00B41A0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41A00" w:rsidRDefault="00B41A0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1A00" w:rsidRDefault="00B41A00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1</w:t>
            </w:r>
          </w:p>
        </w:tc>
      </w:tr>
      <w:tr w:rsidR="00B41A00" w:rsidTr="00B41A0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41A00" w:rsidRDefault="00B41A0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41A00" w:rsidRDefault="00B41A00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 xml:space="preserve">Предоставление услуг по дневному уходу </w:t>
            </w:r>
          </w:p>
          <w:p w:rsidR="00B41A00" w:rsidRDefault="00B41A00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B41A00" w:rsidRDefault="00B41A00" w:rsidP="00B41A00">
      <w:pPr>
        <w:tabs>
          <w:tab w:val="left" w:pos="851"/>
        </w:tabs>
        <w:rPr>
          <w:sz w:val="24"/>
          <w:szCs w:val="24"/>
        </w:rPr>
      </w:pPr>
    </w:p>
    <w:p w:rsidR="00B41A00" w:rsidRDefault="00B41A00" w:rsidP="00B41A00">
      <w:pPr>
        <w:tabs>
          <w:tab w:val="left" w:pos="851"/>
        </w:tabs>
        <w:ind w:firstLine="567"/>
        <w:rPr>
          <w:sz w:val="24"/>
          <w:szCs w:val="24"/>
        </w:rPr>
      </w:pPr>
    </w:p>
    <w:p w:rsidR="00B41A00" w:rsidRDefault="00B41A00" w:rsidP="00B41A00">
      <w:pPr>
        <w:tabs>
          <w:tab w:val="left" w:pos="851"/>
        </w:tabs>
        <w:ind w:firstLine="567"/>
        <w:rPr>
          <w:sz w:val="24"/>
          <w:szCs w:val="24"/>
        </w:rPr>
      </w:pPr>
    </w:p>
    <w:p w:rsidR="00B41A00" w:rsidRDefault="00B41A00" w:rsidP="00B41A00">
      <w:pPr>
        <w:tabs>
          <w:tab w:val="left" w:pos="851"/>
        </w:tabs>
        <w:ind w:firstLine="567"/>
        <w:rPr>
          <w:sz w:val="24"/>
          <w:szCs w:val="24"/>
        </w:rPr>
      </w:pPr>
    </w:p>
    <w:p w:rsidR="00B41A00" w:rsidRDefault="00B41A00" w:rsidP="00B41A00">
      <w:pPr>
        <w:tabs>
          <w:tab w:val="left" w:pos="851"/>
        </w:tabs>
        <w:ind w:firstLine="567"/>
        <w:rPr>
          <w:sz w:val="24"/>
          <w:szCs w:val="24"/>
        </w:rPr>
      </w:pPr>
    </w:p>
    <w:p w:rsidR="00B41A00" w:rsidRDefault="00B41A00" w:rsidP="00B41A00">
      <w:pPr>
        <w:tabs>
          <w:tab w:val="left" w:pos="851"/>
        </w:tabs>
        <w:ind w:firstLine="567"/>
        <w:rPr>
          <w:sz w:val="24"/>
          <w:szCs w:val="24"/>
        </w:rPr>
      </w:pPr>
    </w:p>
    <w:p w:rsidR="00B41A00" w:rsidRDefault="00B41A00" w:rsidP="00B41A00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B41A00" w:rsidRDefault="00B41A00" w:rsidP="00B41A00">
      <w:pPr>
        <w:tabs>
          <w:tab w:val="left" w:pos="851"/>
        </w:tabs>
        <w:ind w:firstLine="567"/>
        <w:rPr>
          <w:sz w:val="24"/>
          <w:szCs w:val="24"/>
        </w:rPr>
      </w:pPr>
    </w:p>
    <w:p w:rsidR="00B41A00" w:rsidRDefault="00B41A00" w:rsidP="00B41A00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195AD7" w:rsidRDefault="00195AD7" w:rsidP="00B41A00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41A00" w:rsidTr="00B41A0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1A00" w:rsidRDefault="00B41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  <w:r w:rsidR="00195AD7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41A00" w:rsidRDefault="00B41A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41A00" w:rsidRDefault="00B41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A00" w:rsidRDefault="00B41A00">
            <w:pPr>
              <w:rPr>
                <w:sz w:val="24"/>
                <w:szCs w:val="24"/>
              </w:rPr>
            </w:pPr>
          </w:p>
        </w:tc>
      </w:tr>
      <w:tr w:rsidR="00B41A00" w:rsidTr="00B41A0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1A00" w:rsidRDefault="00B41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41A00" w:rsidRDefault="00B41A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41A00" w:rsidRDefault="00B41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0" w:rsidRDefault="00B41A00">
            <w:pPr>
              <w:rPr>
                <w:sz w:val="24"/>
                <w:szCs w:val="24"/>
              </w:rPr>
            </w:pPr>
          </w:p>
          <w:p w:rsidR="00B41A00" w:rsidRDefault="00B41A00">
            <w:pPr>
              <w:jc w:val="center"/>
              <w:rPr>
                <w:sz w:val="24"/>
                <w:szCs w:val="24"/>
              </w:rPr>
            </w:pPr>
          </w:p>
          <w:p w:rsidR="00B41A00" w:rsidRDefault="00B41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B41A00" w:rsidTr="00B41A00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1A00" w:rsidRDefault="00B41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в возрасте до 8 лет 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41A00" w:rsidRDefault="00B41A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41A00" w:rsidRDefault="00B41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24"/>
                <w:szCs w:val="24"/>
                <w:lang w:eastAsia="en-US"/>
              </w:rPr>
            </w:pPr>
          </w:p>
        </w:tc>
      </w:tr>
      <w:tr w:rsidR="00B41A00" w:rsidTr="00B41A00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1A00" w:rsidRDefault="00B41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ющие основную образовательную программу дошкольного образования)</w:t>
            </w:r>
            <w:r w:rsidR="00195AD7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41A00" w:rsidRDefault="00B41A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41A00" w:rsidRDefault="00B41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B41A00" w:rsidRDefault="00B41A00" w:rsidP="00B41A0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41A00" w:rsidRDefault="00B41A00" w:rsidP="00B41A0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41A00" w:rsidRDefault="00B41A00" w:rsidP="00B41A0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41A00" w:rsidTr="00B41A00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A00" w:rsidRDefault="00B41A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B41A00" w:rsidRDefault="00B41A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B41A00" w:rsidRDefault="00B41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B41A00" w:rsidRDefault="00B41A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B41A00" w:rsidRDefault="00B41A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B41A00" w:rsidRDefault="00B41A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B41A00" w:rsidRDefault="00B41A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41A00" w:rsidTr="00B41A00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0" w:rsidRDefault="00B41A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B41A00" w:rsidRDefault="00B41A0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20"/>
              </w:rPr>
            </w:pPr>
          </w:p>
        </w:tc>
      </w:tr>
      <w:tr w:rsidR="00B41A00" w:rsidTr="00B41A00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0" w:rsidRDefault="00B41A00" w:rsidP="00195AD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0" w:rsidRDefault="00B41A00" w:rsidP="00195AD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0" w:rsidRDefault="00B41A00" w:rsidP="00195AD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0" w:rsidRDefault="00B41A00" w:rsidP="00195AD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0" w:rsidRDefault="00B41A00" w:rsidP="00195AD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B41A00" w:rsidRDefault="00B41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20"/>
              </w:rPr>
            </w:pPr>
          </w:p>
        </w:tc>
      </w:tr>
      <w:tr w:rsidR="00B41A00" w:rsidTr="00B41A00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A00" w:rsidRDefault="00B41A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B41A00" w:rsidTr="00B41A0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A00" w:rsidRDefault="00B41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B41A00" w:rsidRDefault="00B41A00" w:rsidP="00B41A00">
      <w:pPr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</w:p>
    <w:p w:rsidR="00195AD7" w:rsidRDefault="00195AD7" w:rsidP="00195AD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95AD7" w:rsidRDefault="00195AD7" w:rsidP="00195AD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95AD7" w:rsidRDefault="00195AD7" w:rsidP="00195AD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95AD7" w:rsidRDefault="00195AD7" w:rsidP="00195AD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95AD7" w:rsidRDefault="00195AD7" w:rsidP="00195AD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95AD7" w:rsidRDefault="00195AD7" w:rsidP="00195AD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95AD7" w:rsidRDefault="00195AD7" w:rsidP="00195AD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95AD7" w:rsidRDefault="00195AD7" w:rsidP="00195AD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41A00" w:rsidRDefault="00B41A00" w:rsidP="00195AD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195AD7" w:rsidRDefault="00195AD7" w:rsidP="00195AD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B41A00" w:rsidTr="00B41A00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D7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B41A00" w:rsidTr="00B41A00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16"/>
                <w:szCs w:val="16"/>
              </w:rPr>
            </w:pPr>
          </w:p>
        </w:tc>
      </w:tr>
      <w:tr w:rsidR="00B41A00" w:rsidTr="00B41A00">
        <w:trPr>
          <w:trHeight w:val="1241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16"/>
                <w:szCs w:val="16"/>
              </w:rPr>
            </w:pPr>
          </w:p>
        </w:tc>
      </w:tr>
      <w:tr w:rsidR="00B41A00" w:rsidTr="00B41A00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41A00" w:rsidTr="00B41A00">
        <w:trPr>
          <w:trHeight w:val="1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П0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41A00" w:rsidRDefault="00B41A0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B41A00" w:rsidTr="00B41A00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41A00" w:rsidRDefault="00B41A0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B41A00" w:rsidRDefault="00B41A00" w:rsidP="00B41A0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41A00" w:rsidRDefault="00B41A00" w:rsidP="00B41A00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B41A00" w:rsidRDefault="00B41A00" w:rsidP="00B41A0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41A00" w:rsidTr="00B41A00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D7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D7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41A00" w:rsidTr="00B41A00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16"/>
                <w:szCs w:val="16"/>
              </w:rPr>
            </w:pPr>
          </w:p>
        </w:tc>
      </w:tr>
      <w:tr w:rsidR="00B41A00" w:rsidTr="00B41A00">
        <w:trPr>
          <w:trHeight w:val="1082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0" w:rsidRDefault="00B41A00" w:rsidP="00195AD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0" w:rsidRDefault="00B41A00" w:rsidP="00195AD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0" w:rsidRDefault="00B41A00" w:rsidP="00195AD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0" w:rsidRDefault="00B41A00" w:rsidP="00195AD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0" w:rsidRDefault="00B41A00" w:rsidP="00195AD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16"/>
                <w:szCs w:val="16"/>
              </w:rPr>
            </w:pPr>
          </w:p>
        </w:tc>
      </w:tr>
      <w:tr w:rsidR="00B41A00" w:rsidTr="00B41A00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41A00" w:rsidTr="00B41A00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41A00" w:rsidRDefault="00B41A00" w:rsidP="00B41A0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41A00" w:rsidRDefault="00B41A00" w:rsidP="00B41A0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41A00" w:rsidRDefault="00B41A00" w:rsidP="00B41A0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41A00" w:rsidTr="00B41A00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B41A00" w:rsidTr="00B41A0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41A00" w:rsidRDefault="00B41A00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41A00" w:rsidRDefault="00B41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41A00" w:rsidRDefault="00B41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41A00" w:rsidRDefault="00B41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41A00" w:rsidRDefault="00B41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B41A00" w:rsidTr="00B41A0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B41A00" w:rsidTr="00B41A0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B41A00" w:rsidRDefault="00B41A00" w:rsidP="00B41A00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B41A00" w:rsidRDefault="00B41A00" w:rsidP="00B41A0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Порядок оказания муниципальной услуги</w:t>
      </w:r>
      <w:r w:rsidR="00195AD7">
        <w:rPr>
          <w:rFonts w:eastAsia="Times New Roman"/>
          <w:sz w:val="24"/>
          <w:szCs w:val="24"/>
          <w:lang w:eastAsia="ru-RU"/>
        </w:rPr>
        <w:t>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B41A00" w:rsidRDefault="00B41A00" w:rsidP="00B41A0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B41A00" w:rsidRDefault="00B41A00" w:rsidP="00195AD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B41A00" w:rsidRDefault="00B41A00" w:rsidP="00B41A00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B41A00" w:rsidRDefault="00B41A00" w:rsidP="00B41A0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41A00" w:rsidTr="00B41A0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41A00" w:rsidRDefault="00B41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41A00" w:rsidRDefault="00B41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41A00" w:rsidRDefault="00B41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B41A00" w:rsidTr="00B41A0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41A00" w:rsidTr="00B41A0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B41A00" w:rsidRDefault="00B41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B41A00" w:rsidRDefault="00B41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B41A00" w:rsidRDefault="00B41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B41A00" w:rsidTr="00B41A0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41A00" w:rsidRDefault="00B41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B41A00" w:rsidRDefault="00B41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41A00" w:rsidRDefault="00B41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41A00" w:rsidRDefault="00B41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41A00" w:rsidRDefault="00B41A00" w:rsidP="00B41A0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95AD7" w:rsidRDefault="00195AD7" w:rsidP="00B41A0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95AD7" w:rsidRDefault="00195AD7" w:rsidP="00B41A0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95AD7" w:rsidRDefault="00195AD7" w:rsidP="00B41A0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95AD7" w:rsidRDefault="00195AD7" w:rsidP="00B41A0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95AD7" w:rsidRDefault="00195AD7" w:rsidP="00B41A0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95AD7" w:rsidRDefault="00195AD7" w:rsidP="00B41A0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95AD7" w:rsidRDefault="00195AD7" w:rsidP="00B41A0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95AD7" w:rsidRDefault="00195AD7" w:rsidP="00B41A0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95AD7" w:rsidRDefault="00195AD7" w:rsidP="00B41A0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41A00" w:rsidRDefault="00B41A00" w:rsidP="00B41A00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195AD7" w:rsidRDefault="00195AD7" w:rsidP="00B41A00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41A00" w:rsidTr="00B41A0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1A00" w:rsidRDefault="00B41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присмотр и уход</w:t>
            </w:r>
            <w:r w:rsidR="00195AD7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41A00" w:rsidRDefault="00B41A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41A00" w:rsidRDefault="00B41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A00" w:rsidRDefault="00B41A00">
            <w:pPr>
              <w:rPr>
                <w:sz w:val="24"/>
                <w:szCs w:val="24"/>
              </w:rPr>
            </w:pPr>
          </w:p>
        </w:tc>
      </w:tr>
      <w:tr w:rsidR="00B41A00" w:rsidTr="00B41A0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1A00" w:rsidRDefault="00B41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41A00" w:rsidRDefault="00B41A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41A00" w:rsidRDefault="00B41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0" w:rsidRDefault="00B41A00">
            <w:pPr>
              <w:rPr>
                <w:sz w:val="24"/>
                <w:szCs w:val="24"/>
              </w:rPr>
            </w:pPr>
          </w:p>
          <w:p w:rsidR="00B41A00" w:rsidRDefault="00B41A00">
            <w:pPr>
              <w:jc w:val="center"/>
              <w:rPr>
                <w:sz w:val="24"/>
                <w:szCs w:val="24"/>
              </w:rPr>
            </w:pPr>
          </w:p>
          <w:p w:rsidR="00B41A00" w:rsidRDefault="00B41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B41A00" w:rsidTr="00B41A00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1A00" w:rsidRDefault="00B41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  <w:r w:rsidR="00195AD7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41A00" w:rsidRDefault="00B41A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41A00" w:rsidRDefault="00B41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24"/>
                <w:szCs w:val="24"/>
                <w:lang w:eastAsia="en-US"/>
              </w:rPr>
            </w:pPr>
          </w:p>
        </w:tc>
      </w:tr>
      <w:tr w:rsidR="00B41A00" w:rsidTr="00B41A00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41A00" w:rsidRDefault="00B41A0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41A00" w:rsidRDefault="00B41A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41A00" w:rsidRDefault="00B41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B41A00" w:rsidRDefault="00B41A00" w:rsidP="00B41A0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41A00" w:rsidRDefault="00B41A00" w:rsidP="00B41A0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41A00" w:rsidRDefault="00B41A00" w:rsidP="00B41A0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41A00" w:rsidTr="00B41A00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A00" w:rsidRDefault="00B41A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B41A00" w:rsidRDefault="00B41A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B41A00" w:rsidRDefault="00B41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B41A00" w:rsidRDefault="00B41A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B41A00" w:rsidRDefault="00B41A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B41A00" w:rsidRDefault="00B41A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B41A00" w:rsidRDefault="00B41A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41A00" w:rsidTr="00B41A00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0" w:rsidRDefault="00B41A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B41A00" w:rsidRDefault="00B41A0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20"/>
              </w:rPr>
            </w:pPr>
          </w:p>
        </w:tc>
      </w:tr>
      <w:tr w:rsidR="00B41A00" w:rsidTr="00B41A00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0" w:rsidRDefault="00B41A00" w:rsidP="00195AD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0" w:rsidRDefault="00B41A00" w:rsidP="00195AD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0" w:rsidRDefault="00B41A00" w:rsidP="00195AD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0" w:rsidRDefault="00B41A00" w:rsidP="00195AD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0" w:rsidRDefault="00B41A00" w:rsidP="00195AD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B41A00" w:rsidRDefault="00B41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20"/>
              </w:rPr>
            </w:pPr>
          </w:p>
        </w:tc>
      </w:tr>
      <w:tr w:rsidR="00B41A00" w:rsidTr="00B41A00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A00" w:rsidRDefault="00B41A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B41A00" w:rsidTr="00B41A0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A00" w:rsidRDefault="00B41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B41A00" w:rsidRDefault="00B41A00" w:rsidP="00B41A0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95AD7" w:rsidRDefault="00195AD7" w:rsidP="00195AD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95AD7" w:rsidRDefault="00195AD7" w:rsidP="00195AD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95AD7" w:rsidRDefault="00195AD7" w:rsidP="00195AD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95AD7" w:rsidRDefault="00195AD7" w:rsidP="00195AD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95AD7" w:rsidRDefault="00195AD7" w:rsidP="00195AD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95AD7" w:rsidRDefault="00195AD7" w:rsidP="00195AD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95AD7" w:rsidRDefault="00195AD7" w:rsidP="00195AD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95AD7" w:rsidRDefault="00195AD7" w:rsidP="00195AD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95AD7" w:rsidRDefault="00195AD7" w:rsidP="00195AD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41A00" w:rsidRDefault="00B41A00" w:rsidP="00195AD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B41A00" w:rsidRDefault="00B41A00" w:rsidP="00B41A0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41A00" w:rsidTr="00B41A00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D7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B41A00" w:rsidTr="00B41A00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16"/>
                <w:szCs w:val="16"/>
              </w:rPr>
            </w:pPr>
          </w:p>
        </w:tc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16"/>
                <w:szCs w:val="16"/>
              </w:rPr>
            </w:pPr>
          </w:p>
        </w:tc>
      </w:tr>
      <w:tr w:rsidR="00B41A00" w:rsidTr="00B41A00">
        <w:trPr>
          <w:trHeight w:val="903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0" w:rsidRDefault="00B41A00" w:rsidP="00195AD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0" w:rsidRDefault="00B41A00" w:rsidP="00195AD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16"/>
                <w:szCs w:val="16"/>
              </w:rPr>
            </w:pPr>
          </w:p>
        </w:tc>
      </w:tr>
      <w:tr w:rsidR="00B41A00" w:rsidTr="00B41A00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41A00" w:rsidTr="00B41A00">
        <w:trPr>
          <w:trHeight w:val="1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41A00" w:rsidRDefault="00B41A0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B41A00" w:rsidTr="00B41A00">
        <w:trPr>
          <w:trHeight w:val="1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41A00" w:rsidRDefault="00B41A0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41A00" w:rsidTr="00B41A00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-сироты </w:t>
            </w:r>
          </w:p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дети, оставшиеся </w:t>
            </w:r>
          </w:p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41A00" w:rsidRDefault="00B41A0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41A00" w:rsidTr="00B41A00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41A00" w:rsidRDefault="00B41A0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B41A00" w:rsidRDefault="00B41A00" w:rsidP="00B41A0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41A00" w:rsidRDefault="00B41A00" w:rsidP="00B41A00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B41A00" w:rsidRDefault="00B41A00" w:rsidP="00B41A0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41A00" w:rsidTr="00B41A00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D7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D7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41A00" w:rsidTr="00B41A00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16"/>
                <w:szCs w:val="16"/>
              </w:rPr>
            </w:pPr>
          </w:p>
        </w:tc>
      </w:tr>
      <w:tr w:rsidR="00B41A00" w:rsidTr="00B41A00">
        <w:trPr>
          <w:trHeight w:val="1084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0" w:rsidRDefault="00B41A00" w:rsidP="00195AD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0" w:rsidRDefault="00B41A00" w:rsidP="00195AD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0" w:rsidRDefault="00B41A00" w:rsidP="00195AD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0" w:rsidRDefault="00B41A00" w:rsidP="00195AD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0" w:rsidRDefault="00B41A00" w:rsidP="00195AD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16"/>
                <w:szCs w:val="16"/>
              </w:rPr>
            </w:pPr>
          </w:p>
        </w:tc>
      </w:tr>
      <w:tr w:rsidR="00B41A00" w:rsidTr="00B41A00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41A00" w:rsidTr="00B41A00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41A00" w:rsidRDefault="00B41A00" w:rsidP="00B41A0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41A00" w:rsidRDefault="00B41A00" w:rsidP="00B41A0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41A00" w:rsidTr="00B41A00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B41A00" w:rsidTr="00B41A0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41A00" w:rsidRDefault="00B41A00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41A00" w:rsidRDefault="00B41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41A00" w:rsidRDefault="00B41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41A00" w:rsidRDefault="00B41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41A00" w:rsidRDefault="00B41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B41A00" w:rsidTr="00B41A0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B41A00" w:rsidTr="00B41A0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B41A00" w:rsidRDefault="00B41A00" w:rsidP="00B41A00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B41A00" w:rsidRDefault="00B41A00" w:rsidP="00B41A0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Порядок оказания муниципальной услуги</w:t>
      </w:r>
      <w:r w:rsidR="00195AD7">
        <w:rPr>
          <w:rFonts w:eastAsia="Times New Roman"/>
          <w:sz w:val="24"/>
          <w:szCs w:val="24"/>
          <w:lang w:eastAsia="ru-RU"/>
        </w:rPr>
        <w:t>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B41A00" w:rsidRDefault="00B41A00" w:rsidP="00195AD7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B41A00" w:rsidRDefault="00B41A00" w:rsidP="00195AD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B41A00" w:rsidRDefault="00B41A00" w:rsidP="00195AD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B41A00" w:rsidRDefault="00B41A00" w:rsidP="00B41A0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41A00" w:rsidTr="00B41A0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41A00" w:rsidRDefault="00B41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41A00" w:rsidRDefault="00B41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41A00" w:rsidRDefault="00B41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B41A00" w:rsidTr="00B41A0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41A00" w:rsidTr="00B41A0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B41A00" w:rsidRDefault="00B41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B41A00" w:rsidRDefault="00B41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B41A00" w:rsidRDefault="00B41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B41A00" w:rsidTr="00B41A0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41A00" w:rsidRDefault="00B41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B41A00" w:rsidRDefault="00B41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41A00" w:rsidRDefault="00B41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41A00" w:rsidRDefault="00B41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41A00" w:rsidRDefault="00B41A00" w:rsidP="00B41A0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95AD7" w:rsidRDefault="00195AD7" w:rsidP="00B41A0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95AD7" w:rsidRDefault="00195AD7" w:rsidP="00B41A0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41A00" w:rsidRDefault="00B41A00" w:rsidP="00B41A0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B41A00" w:rsidRDefault="00B41A00" w:rsidP="00B41A0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41A00" w:rsidRDefault="00B41A00" w:rsidP="00B41A0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B41A00" w:rsidRDefault="00B41A00" w:rsidP="00B41A0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B41A00" w:rsidRDefault="00B41A00" w:rsidP="00B41A0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B41A00" w:rsidRDefault="00B41A00" w:rsidP="00B41A0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B41A00" w:rsidRDefault="00B41A00" w:rsidP="00195AD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B41A00" w:rsidRDefault="00B41A00" w:rsidP="00195AD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B41A00" w:rsidRDefault="00B41A00" w:rsidP="00195AD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B41A00" w:rsidRDefault="00B41A00" w:rsidP="00195AD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</w:t>
      </w:r>
      <w:r w:rsidR="00195AD7">
        <w:rPr>
          <w:rFonts w:eastAsia="Times New Roman"/>
          <w:sz w:val="24"/>
          <w:szCs w:val="24"/>
          <w:lang w:eastAsia="ru-RU"/>
        </w:rPr>
        <w:t>,</w:t>
      </w:r>
      <w:r>
        <w:rPr>
          <w:rFonts w:eastAsia="Times New Roman"/>
          <w:sz w:val="24"/>
          <w:szCs w:val="24"/>
          <w:lang w:eastAsia="ru-RU"/>
        </w:rPr>
        <w:t xml:space="preserve">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</w:t>
      </w:r>
      <w:r w:rsidR="00195AD7">
        <w:rPr>
          <w:rFonts w:eastAsia="Times New Roman"/>
          <w:sz w:val="24"/>
          <w:szCs w:val="24"/>
          <w:lang w:eastAsia="ru-RU"/>
        </w:rPr>
        <w:t>,</w:t>
      </w:r>
      <w:r>
        <w:rPr>
          <w:rFonts w:eastAsia="Times New Roman"/>
          <w:sz w:val="24"/>
          <w:szCs w:val="24"/>
          <w:lang w:eastAsia="ru-RU"/>
        </w:rPr>
        <w:t xml:space="preserve"> наступление обстоятельств непреодолимой силы).</w:t>
      </w:r>
    </w:p>
    <w:p w:rsidR="00B41A00" w:rsidRDefault="00B41A00" w:rsidP="00195AD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B41A00" w:rsidRDefault="00B41A00" w:rsidP="00195AD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B41A00" w:rsidRDefault="00B41A00" w:rsidP="00195AD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B41A00" w:rsidRDefault="00B41A00" w:rsidP="00B41A00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B41A00" w:rsidTr="00B41A0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е органы, </w:t>
            </w:r>
          </w:p>
          <w:p w:rsidR="00B41A00" w:rsidRDefault="00B41A0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ющие контроль </w:t>
            </w:r>
          </w:p>
          <w:p w:rsidR="00B41A00" w:rsidRDefault="00B41A0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выполнением </w:t>
            </w:r>
          </w:p>
          <w:p w:rsidR="00B41A00" w:rsidRDefault="00B41A0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</w:tr>
      <w:tr w:rsidR="00B41A00" w:rsidTr="00B41A0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41A00" w:rsidTr="00B41A0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41A00" w:rsidRDefault="00B41A0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B41A00" w:rsidRDefault="00B41A0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</w:tr>
      <w:tr w:rsidR="00B41A00" w:rsidTr="00B41A0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41A00" w:rsidRDefault="00B41A0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24"/>
                <w:szCs w:val="24"/>
              </w:rPr>
            </w:pPr>
          </w:p>
        </w:tc>
      </w:tr>
      <w:tr w:rsidR="00B41A00" w:rsidTr="00B41A0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41A00" w:rsidRDefault="00B41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0" w:rsidRDefault="00B41A00">
            <w:pPr>
              <w:rPr>
                <w:sz w:val="24"/>
                <w:szCs w:val="24"/>
              </w:rPr>
            </w:pPr>
          </w:p>
        </w:tc>
      </w:tr>
      <w:tr w:rsidR="00B41A00" w:rsidTr="00B41A0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41A00" w:rsidRDefault="00B41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0" w:rsidRDefault="00B41A0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</w:tr>
    </w:tbl>
    <w:p w:rsidR="00B41A00" w:rsidRDefault="00B41A00" w:rsidP="00B41A0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41A00" w:rsidRDefault="00B41A00" w:rsidP="00B41A0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  <w:r w:rsidR="00195AD7">
        <w:rPr>
          <w:rFonts w:eastAsia="Times New Roman"/>
          <w:sz w:val="24"/>
          <w:szCs w:val="24"/>
          <w:lang w:eastAsia="ru-RU"/>
        </w:rPr>
        <w:t>.</w:t>
      </w:r>
    </w:p>
    <w:p w:rsidR="00B41A00" w:rsidRDefault="00B41A00" w:rsidP="00195AD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B41A00" w:rsidRDefault="00B41A00" w:rsidP="00195AD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B41A00" w:rsidRDefault="00B41A00" w:rsidP="00195AD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B41A00" w:rsidRDefault="00B41A00" w:rsidP="00195AD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B41A00" w:rsidRDefault="00B41A00" w:rsidP="00195AD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B41A00" w:rsidRDefault="00B41A00" w:rsidP="00195AD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B41A00" w:rsidRDefault="00B41A00" w:rsidP="00195AD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</w:p>
    <w:p w:rsidR="00B41A00" w:rsidRDefault="00B41A00" w:rsidP="00195AD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29.11.2023 № 12-03-801/3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4 год».</w:t>
      </w:r>
    </w:p>
    <w:p w:rsidR="00B41A00" w:rsidRDefault="00B41A00" w:rsidP="00195AD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B41A00" w:rsidRDefault="00B41A00" w:rsidP="00B41A0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1FE5" w:rsidRPr="00B41A00" w:rsidRDefault="00FF0B54" w:rsidP="00B41A00"/>
    <w:sectPr w:rsidR="00951FE5" w:rsidRPr="00B41A00" w:rsidSect="00B41A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E01" w:rsidRDefault="004A2E01">
      <w:r>
        <w:separator/>
      </w:r>
    </w:p>
  </w:endnote>
  <w:endnote w:type="continuationSeparator" w:id="0">
    <w:p w:rsidR="004A2E01" w:rsidRDefault="004A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F0B5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F0B5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F0B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E01" w:rsidRDefault="004A2E01">
      <w:r>
        <w:separator/>
      </w:r>
    </w:p>
  </w:footnote>
  <w:footnote w:type="continuationSeparator" w:id="0">
    <w:p w:rsidR="004A2E01" w:rsidRDefault="004A2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44025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95AD7" w:rsidRPr="00195AD7" w:rsidRDefault="00195AD7">
        <w:pPr>
          <w:pStyle w:val="a4"/>
          <w:jc w:val="center"/>
          <w:rPr>
            <w:sz w:val="20"/>
            <w:szCs w:val="20"/>
          </w:rPr>
        </w:pPr>
        <w:r w:rsidRPr="00195AD7">
          <w:rPr>
            <w:sz w:val="20"/>
            <w:szCs w:val="20"/>
          </w:rPr>
          <w:fldChar w:fldCharType="begin"/>
        </w:r>
        <w:r w:rsidRPr="00195AD7">
          <w:rPr>
            <w:sz w:val="20"/>
            <w:szCs w:val="20"/>
          </w:rPr>
          <w:instrText>PAGE   \* MERGEFORMAT</w:instrText>
        </w:r>
        <w:r w:rsidRPr="00195AD7">
          <w:rPr>
            <w:sz w:val="20"/>
            <w:szCs w:val="20"/>
          </w:rPr>
          <w:fldChar w:fldCharType="separate"/>
        </w:r>
        <w:r w:rsidR="00FF0B54">
          <w:rPr>
            <w:noProof/>
            <w:sz w:val="20"/>
            <w:szCs w:val="20"/>
          </w:rPr>
          <w:t>1</w:t>
        </w:r>
        <w:r w:rsidRPr="00195AD7">
          <w:rPr>
            <w:sz w:val="20"/>
            <w:szCs w:val="20"/>
          </w:rPr>
          <w:fldChar w:fldCharType="end"/>
        </w:r>
      </w:p>
    </w:sdtContent>
  </w:sdt>
  <w:p w:rsidR="00195AD7" w:rsidRDefault="00195AD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F0B5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04587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7609D">
          <w:rPr>
            <w:rStyle w:val="a8"/>
            <w:noProof/>
            <w:sz w:val="20"/>
          </w:rPr>
          <w:instrText>1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7609D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7609D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7609D">
          <w:rPr>
            <w:noProof/>
            <w:sz w:val="20"/>
            <w:lang w:val="en-US"/>
          </w:rPr>
          <w:instrText>1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67609D">
          <w:rPr>
            <w:noProof/>
            <w:sz w:val="20"/>
            <w:lang w:val="en-US"/>
          </w:rPr>
          <w:t>11</w:t>
        </w:r>
        <w:r w:rsidRPr="004A12EB">
          <w:rPr>
            <w:sz w:val="20"/>
          </w:rPr>
          <w:fldChar w:fldCharType="end"/>
        </w:r>
      </w:p>
    </w:sdtContent>
  </w:sdt>
  <w:p w:rsidR="001E6248" w:rsidRDefault="00FF0B54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520614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95AD7" w:rsidRPr="00195AD7" w:rsidRDefault="00195AD7">
        <w:pPr>
          <w:pStyle w:val="a4"/>
          <w:jc w:val="center"/>
          <w:rPr>
            <w:sz w:val="20"/>
            <w:szCs w:val="20"/>
          </w:rPr>
        </w:pPr>
        <w:r w:rsidRPr="00195AD7">
          <w:rPr>
            <w:sz w:val="20"/>
            <w:szCs w:val="20"/>
          </w:rPr>
          <w:fldChar w:fldCharType="begin"/>
        </w:r>
        <w:r w:rsidRPr="00195AD7">
          <w:rPr>
            <w:sz w:val="20"/>
            <w:szCs w:val="20"/>
          </w:rPr>
          <w:instrText>PAGE   \* MERGEFORMAT</w:instrText>
        </w:r>
        <w:r w:rsidRPr="00195AD7">
          <w:rPr>
            <w:sz w:val="20"/>
            <w:szCs w:val="20"/>
          </w:rPr>
          <w:fldChar w:fldCharType="separate"/>
        </w:r>
        <w:r w:rsidR="0067609D">
          <w:rPr>
            <w:noProof/>
            <w:sz w:val="20"/>
            <w:szCs w:val="20"/>
          </w:rPr>
          <w:t>3</w:t>
        </w:r>
        <w:r w:rsidRPr="00195AD7">
          <w:rPr>
            <w:sz w:val="20"/>
            <w:szCs w:val="20"/>
          </w:rPr>
          <w:fldChar w:fldCharType="end"/>
        </w:r>
      </w:p>
    </w:sdtContent>
  </w:sdt>
  <w:p w:rsidR="00F37492" w:rsidRDefault="00FF0B5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A00"/>
    <w:rsid w:val="00084051"/>
    <w:rsid w:val="00113E3A"/>
    <w:rsid w:val="00195AD7"/>
    <w:rsid w:val="00297E45"/>
    <w:rsid w:val="002A036C"/>
    <w:rsid w:val="00417970"/>
    <w:rsid w:val="004A2E01"/>
    <w:rsid w:val="0067609D"/>
    <w:rsid w:val="00780FCF"/>
    <w:rsid w:val="00A04587"/>
    <w:rsid w:val="00B41A00"/>
    <w:rsid w:val="00DA6DAF"/>
    <w:rsid w:val="00E2058E"/>
    <w:rsid w:val="00FF0B54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4B03216-F0F6-4BEA-91B3-083051CA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1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1A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1A0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41A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1A00"/>
    <w:rPr>
      <w:rFonts w:ascii="Times New Roman" w:hAnsi="Times New Roman"/>
      <w:sz w:val="28"/>
    </w:rPr>
  </w:style>
  <w:style w:type="character" w:styleId="a8">
    <w:name w:val="page number"/>
    <w:basedOn w:val="a0"/>
    <w:rsid w:val="00B41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13D32-F23E-43DB-8243-6D147275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1</Words>
  <Characters>17054</Characters>
  <Application>Microsoft Office Word</Application>
  <DocSecurity>0</DocSecurity>
  <Lines>142</Lines>
  <Paragraphs>40</Paragraphs>
  <ScaleCrop>false</ScaleCrop>
  <Company/>
  <LinksUpToDate>false</LinksUpToDate>
  <CharactersWithSpaces>2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2-28T06:39:00Z</cp:lastPrinted>
  <dcterms:created xsi:type="dcterms:W3CDTF">2024-01-12T05:14:00Z</dcterms:created>
  <dcterms:modified xsi:type="dcterms:W3CDTF">2024-01-12T05:14:00Z</dcterms:modified>
</cp:coreProperties>
</file>